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0686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２</w:t>
      </w:r>
    </w:p>
    <w:p w14:paraId="7801371D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754CF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令和　　年　　月　　日</w:t>
      </w:r>
    </w:p>
    <w:p w14:paraId="61AC5E13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2CA1F990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5CEFCA0D" w14:textId="77777777" w:rsidR="00754CFE" w:rsidRPr="00754CFE" w:rsidRDefault="00754CFE" w:rsidP="00754CF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仕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様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書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等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交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付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申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請</w:t>
      </w:r>
      <w:r w:rsidR="00C22C1F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 xml:space="preserve">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書</w:t>
      </w:r>
    </w:p>
    <w:p w14:paraId="76272C29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57D6201F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4C9B2F96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  <w:u w:val="single"/>
        </w:rPr>
      </w:pPr>
      <w:r w:rsidRPr="00754CF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  <w:u w:val="single"/>
        </w:rPr>
        <w:t>件　　名</w:t>
      </w:r>
      <w:r w:rsidR="00C22C1F" w:rsidRPr="00C22C1F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  <w:u w:val="single"/>
        </w:rPr>
        <w:t xml:space="preserve"> </w:t>
      </w:r>
      <w:r w:rsidR="00C22C1F" w:rsidRPr="00C22C1F">
        <w:rPr>
          <w:rFonts w:ascii="Times New Roman" w:eastAsia="ＭＳ 明朝" w:hAnsi="Times New Roman" w:cs="ＭＳ 明朝"/>
          <w:color w:val="000000"/>
          <w:kern w:val="0"/>
          <w:sz w:val="30"/>
          <w:szCs w:val="30"/>
          <w:u w:val="single"/>
        </w:rPr>
        <w:t xml:space="preserve">                                     </w:t>
      </w:r>
      <w:r w:rsidR="00C22C1F">
        <w:rPr>
          <w:rFonts w:ascii="Times New Roman" w:eastAsia="ＭＳ 明朝" w:hAnsi="Times New Roman" w:cs="ＭＳ 明朝"/>
          <w:color w:val="000000"/>
          <w:kern w:val="0"/>
          <w:sz w:val="30"/>
          <w:szCs w:val="30"/>
          <w:u w:val="single"/>
        </w:rPr>
        <w:t xml:space="preserve">  </w:t>
      </w:r>
    </w:p>
    <w:p w14:paraId="787D5DAA" w14:textId="77777777" w:rsid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7C7F2A3B" w14:textId="77777777" w:rsid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358413CB" w14:textId="77777777" w:rsid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26F81E0D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17A5A142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【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載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欄】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6905"/>
      </w:tblGrid>
      <w:tr w:rsidR="00754CFE" w:rsidRPr="00754CFE" w14:paraId="097D39FC" w14:textId="77777777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80DDC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43A88331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54CF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申請者の住所</w:t>
            </w:r>
          </w:p>
          <w:p w14:paraId="32BDD993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0B006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0A7DA4EF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112D14A2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54CFE" w:rsidRPr="00754CFE" w14:paraId="522B72A5" w14:textId="77777777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635B1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68E6832B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54CFE">
              <w:rPr>
                <w:rFonts w:ascii="Times New Roman" w:eastAsia="ＭＳ 明朝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F570E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754CF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名</w:t>
            </w:r>
          </w:p>
          <w:p w14:paraId="6E42E77A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54CF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（法人等名）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731E1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6A013045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4AA5B55C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54CFE" w:rsidRPr="00754CFE" w14:paraId="23B1C524" w14:textId="77777777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A172E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34B8277D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54CF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担当者氏名</w:t>
            </w:r>
          </w:p>
          <w:p w14:paraId="17CFAFD8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9A53F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42652912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3DE56072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54CFE" w:rsidRPr="00754CFE" w14:paraId="27FB9ABB" w14:textId="77777777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4B3BE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61D06CAB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54CF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電話番号</w:t>
            </w:r>
          </w:p>
          <w:p w14:paraId="13E5C4A6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5D6B0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0AFA1B99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38016139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54CFE" w:rsidRPr="00754CFE" w14:paraId="591DD8A0" w14:textId="77777777" w:rsidTr="00754CFE">
        <w:trPr>
          <w:trHeight w:val="115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54C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11171BC0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54CF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メールアドレス</w:t>
            </w:r>
          </w:p>
          <w:p w14:paraId="3E904108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728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254E5EE9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14:paraId="4A9BE144" w14:textId="77777777" w:rsidR="00754CFE" w:rsidRPr="00754CFE" w:rsidRDefault="00754CFE" w:rsidP="0075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90C53AE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18F32716" w14:textId="77777777" w:rsidR="00754CFE" w:rsidRPr="00754CFE" w:rsidRDefault="00754CFE" w:rsidP="00FE1AD1">
      <w:pPr>
        <w:overflowPunct w:val="0"/>
        <w:ind w:left="991" w:hangingChars="413" w:hanging="991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注）１．仕様書等の受</w:t>
      </w:r>
      <w:r w:rsidRPr="00FE1AD1">
        <w:rPr>
          <w:rFonts w:ascii="Times New Roman" w:eastAsia="ＭＳ 明朝" w:hAnsi="Times New Roman" w:cs="ＭＳ 明朝" w:hint="eastAsia"/>
          <w:kern w:val="0"/>
          <w:szCs w:val="24"/>
        </w:rPr>
        <w:t>領を希望する方は、この用紙に必要事項を記入のうえ、</w:t>
      </w:r>
      <w:r w:rsidR="00691E24" w:rsidRPr="00FE1AD1">
        <w:rPr>
          <w:rFonts w:ascii="Times New Roman" w:eastAsia="ＭＳ 明朝" w:hAnsi="Times New Roman" w:cs="ＭＳ 明朝" w:hint="eastAsia"/>
          <w:kern w:val="0"/>
          <w:szCs w:val="24"/>
        </w:rPr>
        <w:t>北陸地方整備局　契約課　購買</w:t>
      </w:r>
      <w:r w:rsidRPr="00FE1AD1">
        <w:rPr>
          <w:rFonts w:ascii="Times New Roman" w:eastAsia="ＭＳ 明朝" w:hAnsi="Times New Roman" w:cs="ＭＳ 明朝" w:hint="eastAsia"/>
          <w:kern w:val="0"/>
          <w:szCs w:val="24"/>
        </w:rPr>
        <w:t>係</w:t>
      </w:r>
      <w:r w:rsidRPr="00FE1AD1">
        <w:rPr>
          <w:rFonts w:ascii="Times New Roman" w:eastAsia="ＭＳ 明朝" w:hAnsi="Times New Roman" w:cs="Times New Roman"/>
          <w:kern w:val="0"/>
          <w:szCs w:val="24"/>
        </w:rPr>
        <w:t>（</w:t>
      </w:r>
      <w:hyperlink r:id="rId7" w:history="1">
        <w:r w:rsidR="00FE1AD1" w:rsidRPr="00AE7E52">
          <w:rPr>
            <w:rStyle w:val="a9"/>
            <w:rFonts w:ascii="Times New Roman" w:eastAsiaTheme="minorEastAsia" w:hAnsi="Times New Roman" w:cs="Times New Roman"/>
            <w:color w:val="auto"/>
            <w:kern w:val="0"/>
            <w:u w:val="none"/>
          </w:rPr>
          <w:t>hrr-open-counter</w:t>
        </w:r>
        <w:r w:rsidR="00FE1AD1" w:rsidRPr="00AE7E52">
          <w:rPr>
            <w:rStyle w:val="a9"/>
            <w:rFonts w:ascii="Times New Roman" w:eastAsia="ＭＳ 明朝" w:hAnsi="Times New Roman" w:cs="Times New Roman"/>
            <w:color w:val="auto"/>
            <w:kern w:val="0"/>
            <w:szCs w:val="24"/>
            <w:u w:val="none"/>
          </w:rPr>
          <w:t>@mlit.go.jp</w:t>
        </w:r>
        <w:r w:rsidR="00FE1AD1" w:rsidRPr="00AE7E52">
          <w:rPr>
            <w:rStyle w:val="a9"/>
            <w:rFonts w:ascii="Times New Roman" w:eastAsia="ＭＳ 明朝" w:hAnsi="Times New Roman" w:cs="ＭＳ 明朝" w:hint="eastAsia"/>
            <w:color w:val="auto"/>
            <w:kern w:val="0"/>
            <w:szCs w:val="24"/>
            <w:u w:val="none"/>
          </w:rPr>
          <w:t>）（又は○○○○事務所</w:t>
        </w:r>
      </w:hyperlink>
      <w:r w:rsidR="00FE1AD1" w:rsidRPr="00AE7E52">
        <w:rPr>
          <w:rFonts w:ascii="Times New Roman" w:eastAsia="ＭＳ 明朝" w:hAnsi="Times New Roman" w:cs="ＭＳ 明朝" w:hint="eastAsia"/>
          <w:kern w:val="0"/>
          <w:szCs w:val="24"/>
        </w:rPr>
        <w:t xml:space="preserve">　○○課　○○係（△△△△</w:t>
      </w:r>
      <w:r w:rsidR="00FE1AD1" w:rsidRPr="00AE7E52">
        <w:rPr>
          <w:rFonts w:ascii="Times New Roman" w:eastAsia="ＭＳ 明朝" w:hAnsi="Times New Roman" w:cs="ＭＳ 明朝"/>
          <w:kern w:val="0"/>
          <w:szCs w:val="24"/>
        </w:rPr>
        <w:t>@mlit.go.jp</w:t>
      </w:r>
      <w:r w:rsidR="00FE1AD1" w:rsidRPr="00AE7E52">
        <w:rPr>
          <w:rFonts w:ascii="Times New Roman" w:eastAsia="ＭＳ 明朝" w:hAnsi="Times New Roman" w:cs="ＭＳ 明朝" w:hint="eastAsia"/>
          <w:kern w:val="0"/>
          <w:szCs w:val="24"/>
        </w:rPr>
        <w:t>））</w:t>
      </w: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提出してください。</w:t>
      </w:r>
    </w:p>
    <w:p w14:paraId="432F278C" w14:textId="77777777" w:rsidR="00754CFE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２．電話番号は、確実に連絡の取れる番号を記入してください。</w:t>
      </w:r>
    </w:p>
    <w:p w14:paraId="030CF450" w14:textId="77777777" w:rsidR="008F5580" w:rsidRPr="00754CFE" w:rsidRDefault="00754CFE" w:rsidP="00754C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754CF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</w:t>
      </w:r>
    </w:p>
    <w:sectPr w:rsidR="008F5580" w:rsidRPr="00754CFE" w:rsidSect="00CB2471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79A1" w14:textId="77777777" w:rsidR="00114C76" w:rsidRDefault="00114C76" w:rsidP="00307A68">
      <w:r>
        <w:separator/>
      </w:r>
    </w:p>
  </w:endnote>
  <w:endnote w:type="continuationSeparator" w:id="0">
    <w:p w14:paraId="3F7FF4B9" w14:textId="77777777" w:rsidR="00114C76" w:rsidRDefault="00114C76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8B52" w14:textId="77777777" w:rsidR="00114C76" w:rsidRDefault="00114C76" w:rsidP="00307A68">
      <w:r>
        <w:separator/>
      </w:r>
    </w:p>
  </w:footnote>
  <w:footnote w:type="continuationSeparator" w:id="0">
    <w:p w14:paraId="156F1AE8" w14:textId="77777777" w:rsidR="00114C76" w:rsidRDefault="00114C76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7E3C" w14:textId="77777777" w:rsidR="0033095B" w:rsidRPr="0033095B" w:rsidRDefault="0033095B" w:rsidP="00754CFE">
    <w:pPr>
      <w:pStyle w:val="a5"/>
      <w:ind w:right="1050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FE"/>
    <w:rsid w:val="00114C76"/>
    <w:rsid w:val="002D2D98"/>
    <w:rsid w:val="00307A68"/>
    <w:rsid w:val="0033095B"/>
    <w:rsid w:val="00426260"/>
    <w:rsid w:val="005075A3"/>
    <w:rsid w:val="00691E24"/>
    <w:rsid w:val="00754CFE"/>
    <w:rsid w:val="007B6440"/>
    <w:rsid w:val="008F5580"/>
    <w:rsid w:val="00974591"/>
    <w:rsid w:val="00A31878"/>
    <w:rsid w:val="00A36CAA"/>
    <w:rsid w:val="00AD339C"/>
    <w:rsid w:val="00AE7E52"/>
    <w:rsid w:val="00B21477"/>
    <w:rsid w:val="00B43016"/>
    <w:rsid w:val="00B723F4"/>
    <w:rsid w:val="00C22C1F"/>
    <w:rsid w:val="00CB2471"/>
    <w:rsid w:val="00CC1AAC"/>
    <w:rsid w:val="00D7567D"/>
    <w:rsid w:val="00E47762"/>
    <w:rsid w:val="00EC0D22"/>
    <w:rsid w:val="00F570E0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85DDD"/>
  <w15:chartTrackingRefBased/>
  <w15:docId w15:val="{CDA61AD8-FD94-4A91-B193-AE70C77A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styleId="a9">
    <w:name w:val="Hyperlink"/>
    <w:basedOn w:val="a0"/>
    <w:uiPriority w:val="99"/>
    <w:unhideWhenUsed/>
    <w:rsid w:val="00FE1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r-open-counter@mlit.go.jp&#65289;&#65288;&#21448;&#12399;&#9675;&#9675;&#9675;&#9675;&#20107;&#21209;&#2515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9F78-2EDB-41FF-8C87-FD393B89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之 湊谷</dc:creator>
  <cp:keywords/>
  <dc:description/>
  <cp:lastModifiedBy>棚橋 邦雄</cp:lastModifiedBy>
  <cp:revision>9</cp:revision>
  <cp:lastPrinted>2023-08-09T00:46:00Z</cp:lastPrinted>
  <dcterms:created xsi:type="dcterms:W3CDTF">2020-11-02T09:12:00Z</dcterms:created>
  <dcterms:modified xsi:type="dcterms:W3CDTF">2023-12-27T03:54:00Z</dcterms:modified>
</cp:coreProperties>
</file>